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1C5A" w14:textId="77777777" w:rsidR="00422848" w:rsidRPr="00F3695C" w:rsidRDefault="00422848" w:rsidP="00422848">
      <w:pPr>
        <w:rPr>
          <w:rFonts w:ascii="Calibri" w:hAnsi="Calibri"/>
        </w:rPr>
      </w:pPr>
    </w:p>
    <w:p w14:paraId="779BC17E" w14:textId="77777777" w:rsidR="00422848" w:rsidRPr="00243ACA" w:rsidRDefault="00422848" w:rsidP="00422848">
      <w:pPr>
        <w:jc w:val="center"/>
        <w:rPr>
          <w:rFonts w:ascii="Times New Roman" w:hAnsi="Times New Roman"/>
          <w:iCs/>
          <w:caps/>
          <w:sz w:val="24"/>
          <w:szCs w:val="24"/>
        </w:rPr>
      </w:pPr>
      <w:r w:rsidRPr="00243ACA">
        <w:rPr>
          <w:rFonts w:ascii="Times New Roman" w:hAnsi="Times New Roman"/>
          <w:iCs/>
          <w:caps/>
          <w:sz w:val="24"/>
          <w:szCs w:val="24"/>
        </w:rPr>
        <w:t xml:space="preserve">Заявка </w:t>
      </w:r>
    </w:p>
    <w:p w14:paraId="2D5B098B" w14:textId="441541ED" w:rsidR="00422848" w:rsidRPr="00243ACA" w:rsidRDefault="005A75F6" w:rsidP="00422848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="00422848" w:rsidRPr="00243ACA">
        <w:rPr>
          <w:rFonts w:ascii="Times New Roman" w:hAnsi="Times New Roman"/>
          <w:iCs/>
          <w:sz w:val="24"/>
          <w:szCs w:val="24"/>
        </w:rPr>
        <w:t xml:space="preserve">артнера </w:t>
      </w:r>
      <w:r w:rsidR="00B4243C">
        <w:rPr>
          <w:rFonts w:ascii="Times New Roman" w:hAnsi="Times New Roman"/>
          <w:iCs/>
          <w:sz w:val="24"/>
          <w:szCs w:val="24"/>
        </w:rPr>
        <w:t>областного кадрового к</w:t>
      </w:r>
      <w:r w:rsidR="00422848" w:rsidRPr="00243ACA">
        <w:rPr>
          <w:rFonts w:ascii="Times New Roman" w:hAnsi="Times New Roman"/>
          <w:iCs/>
          <w:sz w:val="24"/>
          <w:szCs w:val="24"/>
        </w:rPr>
        <w:t>онкурса</w:t>
      </w:r>
      <w:r w:rsidR="00B4243C">
        <w:rPr>
          <w:rFonts w:ascii="Times New Roman" w:hAnsi="Times New Roman"/>
          <w:iCs/>
          <w:sz w:val="24"/>
          <w:szCs w:val="24"/>
        </w:rPr>
        <w:t xml:space="preserve"> «Моя карьера» </w:t>
      </w:r>
    </w:p>
    <w:p w14:paraId="1889DC43" w14:textId="77777777" w:rsidR="00422848" w:rsidRPr="009B1AB6" w:rsidRDefault="00422848" w:rsidP="0042284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804"/>
      </w:tblGrid>
      <w:tr w:rsidR="00422848" w:rsidRPr="009B1AB6" w14:paraId="370BADE7" w14:textId="77777777" w:rsidTr="00B73F9B">
        <w:tc>
          <w:tcPr>
            <w:tcW w:w="3119" w:type="dxa"/>
          </w:tcPr>
          <w:p w14:paraId="7BD3A3BE" w14:textId="6F3C3C76" w:rsidR="00422848" w:rsidRPr="00243ACA" w:rsidRDefault="00456978" w:rsidP="0052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804" w:type="dxa"/>
          </w:tcPr>
          <w:p w14:paraId="013DB314" w14:textId="77777777" w:rsidR="00422848" w:rsidRPr="009B1AB6" w:rsidRDefault="00422848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848" w:rsidRPr="009B1AB6" w14:paraId="0ABC987E" w14:textId="77777777" w:rsidTr="00B73F9B">
        <w:tc>
          <w:tcPr>
            <w:tcW w:w="3119" w:type="dxa"/>
          </w:tcPr>
          <w:p w14:paraId="561B5421" w14:textId="2A315F02" w:rsidR="00422848" w:rsidRPr="00243ACA" w:rsidRDefault="00422848" w:rsidP="00521569">
            <w:pPr>
              <w:rPr>
                <w:rFonts w:ascii="Times New Roman" w:hAnsi="Times New Roman"/>
                <w:sz w:val="24"/>
                <w:szCs w:val="24"/>
              </w:rPr>
            </w:pPr>
            <w:r w:rsidRPr="00243ACA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45697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43ACA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456978">
              <w:rPr>
                <w:rFonts w:ascii="Times New Roman" w:hAnsi="Times New Roman"/>
                <w:sz w:val="24"/>
                <w:szCs w:val="24"/>
              </w:rPr>
              <w:t>я с организаторами Конкурса</w:t>
            </w:r>
            <w:r w:rsidRPr="00243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17759CA" w14:textId="77777777" w:rsidR="00422848" w:rsidRPr="009B1AB6" w:rsidRDefault="00422848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848" w:rsidRPr="009B1AB6" w14:paraId="683114BE" w14:textId="77777777" w:rsidTr="00B73F9B">
        <w:tc>
          <w:tcPr>
            <w:tcW w:w="3119" w:type="dxa"/>
          </w:tcPr>
          <w:p w14:paraId="0032C1DD" w14:textId="77777777" w:rsidR="00422848" w:rsidRPr="00243ACA" w:rsidRDefault="00422848" w:rsidP="00521569">
            <w:pPr>
              <w:rPr>
                <w:rFonts w:ascii="Times New Roman" w:hAnsi="Times New Roman"/>
                <w:sz w:val="24"/>
                <w:szCs w:val="24"/>
              </w:rPr>
            </w:pPr>
            <w:r w:rsidRPr="00243ACA">
              <w:rPr>
                <w:rFonts w:ascii="Times New Roman" w:hAnsi="Times New Roman"/>
                <w:sz w:val="24"/>
                <w:szCs w:val="24"/>
              </w:rPr>
              <w:t>Сайт компании-партнера</w:t>
            </w:r>
          </w:p>
        </w:tc>
        <w:tc>
          <w:tcPr>
            <w:tcW w:w="6804" w:type="dxa"/>
          </w:tcPr>
          <w:p w14:paraId="3643F595" w14:textId="77777777" w:rsidR="00422848" w:rsidRPr="009B1AB6" w:rsidRDefault="00422848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84C" w:rsidRPr="009B1AB6" w14:paraId="06619AC5" w14:textId="77777777" w:rsidTr="00B73F9B">
        <w:tc>
          <w:tcPr>
            <w:tcW w:w="3119" w:type="dxa"/>
          </w:tcPr>
          <w:p w14:paraId="7B141ED6" w14:textId="3A04E2E8" w:rsidR="000C784C" w:rsidRPr="00243ACA" w:rsidRDefault="00456978" w:rsidP="0052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C784C">
              <w:rPr>
                <w:rFonts w:ascii="Times New Roman" w:hAnsi="Times New Roman"/>
                <w:sz w:val="24"/>
                <w:szCs w:val="24"/>
              </w:rPr>
              <w:t>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6804" w:type="dxa"/>
          </w:tcPr>
          <w:p w14:paraId="296CB4A8" w14:textId="19276776" w:rsidR="00B612C8" w:rsidRPr="00B612C8" w:rsidRDefault="00B612C8" w:rsidP="00B612C8">
            <w:pPr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Укажите направление</w:t>
            </w:r>
            <w:r w:rsidR="00456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978" w:rsidRPr="003E501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E501D" w:rsidRPr="003E501D">
              <w:rPr>
                <w:rFonts w:ascii="Times New Roman" w:hAnsi="Times New Roman"/>
                <w:i/>
                <w:sz w:val="24"/>
                <w:szCs w:val="24"/>
              </w:rPr>
              <w:t>нужные строчки оставить, ненужные удалить</w:t>
            </w:r>
            <w:r w:rsidR="00456978" w:rsidRPr="003E501D">
              <w:rPr>
                <w:rFonts w:ascii="Times New Roman" w:hAnsi="Times New Roman"/>
                <w:i/>
                <w:sz w:val="24"/>
                <w:szCs w:val="24"/>
              </w:rPr>
              <w:t>, можно выбрать несколько)</w:t>
            </w:r>
            <w:r w:rsidRPr="003E501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CB4C20" w14:textId="7B9B5C75" w:rsidR="00B612C8" w:rsidRPr="003E501D" w:rsidRDefault="00B612C8" w:rsidP="003E501D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D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карьера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органах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исполнительно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власти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надзорных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службах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законодательных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органах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власти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2344D00" w14:textId="61BA2670" w:rsidR="00B612C8" w:rsidRPr="003E501D" w:rsidRDefault="00B612C8" w:rsidP="003E501D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D">
              <w:rPr>
                <w:rFonts w:ascii="Times New Roman" w:hAnsi="Times New Roman"/>
                <w:sz w:val="24"/>
                <w:szCs w:val="24"/>
              </w:rPr>
              <w:t>п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роизводство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карьера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занимающихся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металлургическо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промышленностью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транспортным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машиностроением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целлюлозно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>-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бумажно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полиграфическо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промышленностью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химическо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промышленностью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деревообрабатывающе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промышленностью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пищево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промышленностью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>, нефтепереработкой, энергетикой и т.д.</w:t>
            </w:r>
          </w:p>
          <w:p w14:paraId="5B7AEFFC" w14:textId="7B92177B" w:rsidR="00B612C8" w:rsidRPr="003E501D" w:rsidRDefault="00B612C8" w:rsidP="003E501D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D">
              <w:rPr>
                <w:rFonts w:ascii="Times New Roman" w:hAnsi="Times New Roman"/>
                <w:sz w:val="24"/>
                <w:szCs w:val="24"/>
              </w:rPr>
              <w:t>IT/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цифровые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технологии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карьера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сфере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информационных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технологий</w:t>
            </w:r>
          </w:p>
          <w:p w14:paraId="16558179" w14:textId="43876E4E" w:rsidR="00B612C8" w:rsidRPr="003E501D" w:rsidRDefault="00B612C8" w:rsidP="003E501D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D">
              <w:rPr>
                <w:rFonts w:ascii="Times New Roman" w:hAnsi="Times New Roman" w:hint="eastAsia"/>
                <w:sz w:val="24"/>
                <w:szCs w:val="24"/>
              </w:rPr>
              <w:t>креативны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кластер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– карьера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сфере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творчества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включает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дизайнеро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архитекторо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художнико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музыканто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режиссёро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предпринимателе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сферы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искусства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54BA26" w14:textId="7DB7D063" w:rsidR="00B612C8" w:rsidRPr="003E501D" w:rsidRDefault="00B612C8" w:rsidP="003E501D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D">
              <w:rPr>
                <w:rFonts w:ascii="Times New Roman" w:hAnsi="Times New Roman" w:hint="eastAsia"/>
                <w:sz w:val="24"/>
                <w:szCs w:val="24"/>
              </w:rPr>
              <w:t>предпринимательство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– карьера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направленная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развитие собственное бизнеса. </w:t>
            </w:r>
          </w:p>
          <w:p w14:paraId="727630AC" w14:textId="059DBEF6" w:rsidR="00B612C8" w:rsidRPr="003E501D" w:rsidRDefault="00B612C8" w:rsidP="003E501D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D">
              <w:rPr>
                <w:rFonts w:ascii="Times New Roman" w:hAnsi="Times New Roman" w:hint="eastAsia"/>
                <w:sz w:val="24"/>
                <w:szCs w:val="24"/>
              </w:rPr>
              <w:t>социальное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лидерство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– карьера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сфере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медицины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общественных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1D">
              <w:rPr>
                <w:rFonts w:ascii="Times New Roman" w:hAnsi="Times New Roman" w:hint="eastAsia"/>
                <w:sz w:val="24"/>
                <w:szCs w:val="24"/>
              </w:rPr>
              <w:t>объединений</w:t>
            </w:r>
            <w:r w:rsidRPr="003E50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EFDF98" w14:textId="652BEA60" w:rsidR="000C784C" w:rsidRPr="00B612C8" w:rsidRDefault="000C784C" w:rsidP="00521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84C" w:rsidRPr="009B1AB6" w14:paraId="1C81447B" w14:textId="77777777" w:rsidTr="00B73F9B">
        <w:tc>
          <w:tcPr>
            <w:tcW w:w="9923" w:type="dxa"/>
            <w:gridSpan w:val="2"/>
          </w:tcPr>
          <w:p w14:paraId="6D8B35DB" w14:textId="26D80781" w:rsidR="000C784C" w:rsidRDefault="000C784C" w:rsidP="000C7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  <w:r w:rsidR="00456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978" w:rsidRPr="003E501D">
              <w:rPr>
                <w:rFonts w:ascii="Times New Roman" w:hAnsi="Times New Roman"/>
                <w:i/>
                <w:sz w:val="24"/>
                <w:szCs w:val="24"/>
              </w:rPr>
              <w:t xml:space="preserve">(нужные строчки оставить, ненужные удалить) </w:t>
            </w:r>
          </w:p>
          <w:p w14:paraId="01D9D306" w14:textId="28089D67" w:rsidR="00B4243C" w:rsidRPr="009B1AB6" w:rsidRDefault="00B4243C" w:rsidP="000C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84C" w:rsidRPr="009B1AB6" w14:paraId="76A7E625" w14:textId="77777777" w:rsidTr="00B73F9B">
        <w:tc>
          <w:tcPr>
            <w:tcW w:w="3119" w:type="dxa"/>
          </w:tcPr>
          <w:p w14:paraId="4477D99B" w14:textId="3FC8EC9A" w:rsidR="000C784C" w:rsidRPr="00243ACA" w:rsidRDefault="000C784C" w:rsidP="0052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ставничество </w:t>
            </w:r>
          </w:p>
        </w:tc>
        <w:tc>
          <w:tcPr>
            <w:tcW w:w="6804" w:type="dxa"/>
          </w:tcPr>
          <w:p w14:paraId="44E3EA7F" w14:textId="11E2A273" w:rsidR="000C784C" w:rsidRPr="000C784C" w:rsidRDefault="000C784C" w:rsidP="000C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84C">
              <w:rPr>
                <w:rFonts w:ascii="Times New Roman" w:hAnsi="Times New Roman" w:hint="eastAsia"/>
                <w:sz w:val="24"/>
                <w:szCs w:val="24"/>
              </w:rPr>
              <w:t>ФИО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наставника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числа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сотрудников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компании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который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желает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поделиться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опытом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молодыми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специалистами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будет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направлять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во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конкурса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784C" w:rsidRPr="009B1AB6" w14:paraId="4ADEE7B1" w14:textId="77777777" w:rsidTr="00B73F9B">
        <w:tc>
          <w:tcPr>
            <w:tcW w:w="3119" w:type="dxa"/>
          </w:tcPr>
          <w:p w14:paraId="631EBA8D" w14:textId="1A394C88" w:rsidR="000C784C" w:rsidRPr="00243ACA" w:rsidRDefault="000C784C" w:rsidP="00521569">
            <w:pPr>
              <w:rPr>
                <w:rFonts w:ascii="Times New Roman" w:hAnsi="Times New Roman"/>
                <w:sz w:val="24"/>
                <w:szCs w:val="24"/>
              </w:rPr>
            </w:pPr>
            <w:r w:rsidRPr="000C784C">
              <w:rPr>
                <w:rFonts w:ascii="Times New Roman" w:hAnsi="Times New Roman" w:hint="eastAsia"/>
                <w:b/>
                <w:sz w:val="24"/>
                <w:szCs w:val="24"/>
              </w:rPr>
              <w:t>Экспертное</w:t>
            </w:r>
            <w:r w:rsidRPr="000C7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b/>
                <w:sz w:val="24"/>
                <w:szCs w:val="24"/>
              </w:rPr>
              <w:t>обеспечение</w:t>
            </w:r>
            <w:r w:rsidRPr="000C7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b/>
                <w:sz w:val="24"/>
                <w:szCs w:val="24"/>
              </w:rPr>
              <w:t>конкурса</w:t>
            </w:r>
          </w:p>
        </w:tc>
        <w:tc>
          <w:tcPr>
            <w:tcW w:w="6804" w:type="dxa"/>
          </w:tcPr>
          <w:p w14:paraId="2CE79229" w14:textId="54CA9EAF" w:rsidR="000C784C" w:rsidRPr="000C784C" w:rsidRDefault="000C784C" w:rsidP="000C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84C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сотрудника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который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сможет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принять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экспертной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оценке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заданий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молодых</w:t>
            </w:r>
            <w:r w:rsidRPr="000C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sz w:val="24"/>
                <w:szCs w:val="24"/>
              </w:rPr>
              <w:t>специалистов</w:t>
            </w:r>
            <w:r w:rsidR="00B612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784C" w:rsidRPr="009B1AB6" w14:paraId="2793B304" w14:textId="77777777" w:rsidTr="00B73F9B">
        <w:tc>
          <w:tcPr>
            <w:tcW w:w="3119" w:type="dxa"/>
          </w:tcPr>
          <w:p w14:paraId="35553185" w14:textId="05571D9E" w:rsidR="000C784C" w:rsidRPr="00243ACA" w:rsidRDefault="000C784C" w:rsidP="00521569">
            <w:pPr>
              <w:rPr>
                <w:rFonts w:ascii="Times New Roman" w:hAnsi="Times New Roman"/>
                <w:sz w:val="24"/>
                <w:szCs w:val="24"/>
              </w:rPr>
            </w:pPr>
            <w:r w:rsidRPr="000C784C">
              <w:rPr>
                <w:rFonts w:ascii="Times New Roman" w:hAnsi="Times New Roman" w:hint="eastAsia"/>
                <w:b/>
                <w:sz w:val="24"/>
                <w:szCs w:val="24"/>
              </w:rPr>
              <w:t>Кадровый</w:t>
            </w:r>
            <w:r w:rsidRPr="000C7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84C">
              <w:rPr>
                <w:rFonts w:ascii="Times New Roman" w:hAnsi="Times New Roman" w:hint="eastAsia"/>
                <w:b/>
                <w:sz w:val="24"/>
                <w:szCs w:val="24"/>
              </w:rPr>
              <w:t>потенциал</w:t>
            </w:r>
            <w:r w:rsidR="004569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6978" w:rsidRPr="0085713A">
              <w:rPr>
                <w:rFonts w:ascii="Times New Roman" w:hAnsi="Times New Roman"/>
                <w:i/>
                <w:sz w:val="24"/>
                <w:szCs w:val="24"/>
              </w:rPr>
              <w:t xml:space="preserve">(Укажите перечень </w:t>
            </w:r>
            <w:r w:rsidR="0085713A" w:rsidRPr="0085713A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456978" w:rsidRPr="0085713A">
              <w:rPr>
                <w:rFonts w:ascii="Times New Roman" w:hAnsi="Times New Roman"/>
                <w:i/>
                <w:sz w:val="24"/>
                <w:szCs w:val="24"/>
              </w:rPr>
              <w:t>описание предоставляемых вакансий)</w:t>
            </w:r>
            <w:r w:rsidR="004569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3D9831A" w14:textId="32F76902" w:rsidR="00B612C8" w:rsidRPr="00B612C8" w:rsidRDefault="00B612C8" w:rsidP="00B61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 w:hint="eastAsia"/>
                <w:sz w:val="24"/>
                <w:szCs w:val="24"/>
              </w:rPr>
              <w:t>Предоставление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вакансий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отбора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подходящих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кандидатур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очных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мероприятий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финала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конкурса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дальнейшего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трудоустройства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победителей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заявленные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позиции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59941C" w14:textId="2A876160" w:rsidR="000C784C" w:rsidRPr="009B1AB6" w:rsidRDefault="00B612C8" w:rsidP="00B612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2C8">
              <w:rPr>
                <w:rFonts w:ascii="Times New Roman" w:hAnsi="Times New Roman" w:hint="eastAsia"/>
                <w:sz w:val="24"/>
                <w:szCs w:val="24"/>
              </w:rPr>
              <w:t>Принятие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стажировку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2-3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молодых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специалистов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прошедших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полуфинал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конкурса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784C" w:rsidRPr="009B1AB6" w14:paraId="4CD2FE1D" w14:textId="77777777" w:rsidTr="00B73F9B">
        <w:tc>
          <w:tcPr>
            <w:tcW w:w="3119" w:type="dxa"/>
          </w:tcPr>
          <w:p w14:paraId="48F51BCC" w14:textId="29789347" w:rsidR="000C784C" w:rsidRPr="000C784C" w:rsidRDefault="000C784C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Спонсор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E383194" w14:textId="37BC8B64" w:rsidR="000C784C" w:rsidRPr="00B612C8" w:rsidRDefault="00B612C8" w:rsidP="00B61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 w:hint="eastAsia"/>
                <w:sz w:val="24"/>
                <w:szCs w:val="24"/>
              </w:rPr>
              <w:t>Предоставление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собственной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брендированной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сувенирной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продукции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поощрения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высокомотивированных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молодых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 w:hint="eastAsia"/>
                <w:sz w:val="24"/>
                <w:szCs w:val="24"/>
              </w:rPr>
              <w:t>специалистов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978" w:rsidRPr="009B1AB6" w14:paraId="3A4A0919" w14:textId="77777777" w:rsidTr="00B73F9B">
        <w:tc>
          <w:tcPr>
            <w:tcW w:w="3119" w:type="dxa"/>
          </w:tcPr>
          <w:p w14:paraId="1E7101CD" w14:textId="77777777" w:rsidR="00456978" w:rsidRDefault="00456978" w:rsidP="004569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43C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ое наполнение конкурса (Кейс-задачи) </w:t>
            </w:r>
          </w:p>
          <w:p w14:paraId="178F734C" w14:textId="77777777" w:rsidR="00456978" w:rsidRDefault="00456978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39C09E09" w14:textId="77777777" w:rsidR="00456978" w:rsidRDefault="00456978" w:rsidP="00456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78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 3-5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задач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компании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технического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экономического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имиджевого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кадрового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иного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характера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разработки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78">
              <w:rPr>
                <w:rFonts w:ascii="Times New Roman" w:hAnsi="Times New Roman" w:hint="eastAsia"/>
                <w:sz w:val="24"/>
                <w:szCs w:val="24"/>
              </w:rPr>
              <w:t>проектов</w:t>
            </w:r>
            <w:r w:rsidRPr="004569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15142F" w14:textId="77777777" w:rsidR="00456978" w:rsidRDefault="00456978" w:rsidP="00456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E7B370" w14:textId="20AF75DA" w:rsidR="008D4D44" w:rsidRDefault="00456978" w:rsidP="004569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501D">
              <w:rPr>
                <w:rFonts w:ascii="Times New Roman" w:hAnsi="Times New Roman"/>
                <w:i/>
                <w:sz w:val="24"/>
                <w:szCs w:val="24"/>
              </w:rPr>
              <w:t xml:space="preserve">Если выбираете данный пункт формы сотрудничества, </w:t>
            </w:r>
            <w:r w:rsidR="0085713A">
              <w:rPr>
                <w:rFonts w:ascii="Times New Roman" w:hAnsi="Times New Roman"/>
                <w:i/>
                <w:sz w:val="24"/>
                <w:szCs w:val="24"/>
              </w:rPr>
              <w:t xml:space="preserve">то </w:t>
            </w:r>
            <w:r w:rsidRPr="003E501D">
              <w:rPr>
                <w:rFonts w:ascii="Times New Roman" w:hAnsi="Times New Roman"/>
                <w:i/>
                <w:sz w:val="24"/>
                <w:szCs w:val="24"/>
              </w:rPr>
              <w:t>необходимо заполнить таблицу 1.</w:t>
            </w:r>
            <w:r w:rsidR="008D4D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D4D44" w:rsidRPr="008D4D44">
              <w:rPr>
                <w:rFonts w:ascii="Times New Roman" w:hAnsi="Times New Roman" w:hint="eastAsia"/>
                <w:i/>
                <w:sz w:val="24"/>
                <w:szCs w:val="24"/>
              </w:rPr>
              <w:t>Шаблон</w:t>
            </w:r>
            <w:r w:rsidR="008D4D44" w:rsidRPr="008D4D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5713A">
              <w:rPr>
                <w:rFonts w:ascii="Times New Roman" w:hAnsi="Times New Roman" w:hint="eastAsia"/>
                <w:i/>
                <w:sz w:val="24"/>
                <w:szCs w:val="24"/>
              </w:rPr>
              <w:t>описания</w:t>
            </w:r>
            <w:r w:rsidR="008D4D44" w:rsidRPr="008D4D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D4D44" w:rsidRPr="008D4D44">
              <w:rPr>
                <w:rFonts w:ascii="Times New Roman" w:hAnsi="Times New Roman" w:hint="eastAsia"/>
                <w:i/>
                <w:sz w:val="24"/>
                <w:szCs w:val="24"/>
              </w:rPr>
              <w:t>кейса</w:t>
            </w:r>
            <w:r w:rsidRPr="003E50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546DAEF" w14:textId="4AEB4FD6" w:rsidR="00456978" w:rsidRPr="003E501D" w:rsidRDefault="005A67E5" w:rsidP="004569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 </w:t>
            </w:r>
            <w:r w:rsidR="0085713A">
              <w:rPr>
                <w:rFonts w:ascii="Times New Roman" w:hAnsi="Times New Roman"/>
                <w:i/>
                <w:sz w:val="24"/>
                <w:szCs w:val="24"/>
              </w:rPr>
              <w:t xml:space="preserve">опис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ейс</w:t>
            </w:r>
            <w:r w:rsidR="008D4D44">
              <w:rPr>
                <w:rFonts w:ascii="Times New Roman" w:hAnsi="Times New Roman"/>
                <w:i/>
                <w:sz w:val="24"/>
                <w:szCs w:val="24"/>
              </w:rPr>
              <w:t>а представлен в таблиц</w:t>
            </w:r>
            <w:r w:rsidR="00B73F9B">
              <w:rPr>
                <w:rFonts w:ascii="Times New Roman" w:hAnsi="Times New Roman"/>
                <w:i/>
                <w:sz w:val="24"/>
                <w:szCs w:val="24"/>
              </w:rPr>
              <w:t>ах</w:t>
            </w:r>
            <w:r w:rsidR="008D4D44"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  <w:r w:rsidR="00B73F9B">
              <w:rPr>
                <w:rFonts w:ascii="Times New Roman" w:hAnsi="Times New Roman"/>
                <w:i/>
                <w:sz w:val="24"/>
                <w:szCs w:val="24"/>
              </w:rPr>
              <w:t xml:space="preserve"> и 3.</w:t>
            </w:r>
            <w:r w:rsidR="008D4D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5C0D41EE" w14:textId="1B0A6957" w:rsidR="0085713A" w:rsidRPr="0085713A" w:rsidRDefault="0085713A" w:rsidP="005A75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цел</w:t>
      </w:r>
      <w:r>
        <w:rPr>
          <w:rFonts w:ascii="Times New Roman" w:hAnsi="Times New Roman" w:hint="eastAsia"/>
          <w:sz w:val="24"/>
          <w:szCs w:val="24"/>
        </w:rPr>
        <w:t>ях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я </w:t>
      </w:r>
      <w:r w:rsidRPr="0085713A">
        <w:rPr>
          <w:rFonts w:ascii="Times New Roman" w:hAnsi="Times New Roman" w:hint="eastAsia"/>
          <w:sz w:val="24"/>
          <w:szCs w:val="24"/>
        </w:rPr>
        <w:t>информационного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сопровождения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Партнеров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Конкурса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просим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предоставить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информацию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</w:t>
      </w:r>
      <w:r w:rsidR="005A75F6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для размещения на сайте </w:t>
      </w:r>
      <w:r w:rsidR="005A75F6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в разделе «Партнеры» </w:t>
      </w:r>
      <w:r w:rsidRPr="0085713A">
        <w:rPr>
          <w:rFonts w:ascii="Times New Roman" w:hAnsi="Times New Roman"/>
          <w:sz w:val="24"/>
          <w:szCs w:val="24"/>
        </w:rPr>
        <w:t>(</w:t>
      </w:r>
      <w:r w:rsidRPr="0085713A">
        <w:rPr>
          <w:rFonts w:ascii="Times New Roman" w:hAnsi="Times New Roman" w:hint="eastAsia"/>
          <w:sz w:val="24"/>
          <w:szCs w:val="24"/>
        </w:rPr>
        <w:t>таблица</w:t>
      </w:r>
      <w:r w:rsidRPr="0085713A">
        <w:rPr>
          <w:rFonts w:ascii="Times New Roman" w:hAnsi="Times New Roman"/>
          <w:sz w:val="24"/>
          <w:szCs w:val="24"/>
        </w:rPr>
        <w:t xml:space="preserve"> 4).</w:t>
      </w:r>
    </w:p>
    <w:p w14:paraId="406459BC" w14:textId="77777777" w:rsidR="0085713A" w:rsidRDefault="0085713A" w:rsidP="005A75F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D4762" w14:textId="3B72A315" w:rsidR="0085713A" w:rsidRPr="0085713A" w:rsidRDefault="0085713A" w:rsidP="005A75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713A">
        <w:rPr>
          <w:rFonts w:ascii="Times New Roman" w:hAnsi="Times New Roman" w:hint="eastAsia"/>
          <w:sz w:val="24"/>
          <w:szCs w:val="24"/>
        </w:rPr>
        <w:t>По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вопросам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заполнения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заявки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звонить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по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телефону</w:t>
      </w:r>
      <w:r w:rsidRPr="0085713A">
        <w:rPr>
          <w:rFonts w:ascii="Times New Roman" w:hAnsi="Times New Roman"/>
          <w:sz w:val="24"/>
          <w:szCs w:val="24"/>
        </w:rPr>
        <w:t xml:space="preserve"> 89501358720 </w:t>
      </w:r>
      <w:r w:rsidR="005A75F6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5713A">
        <w:rPr>
          <w:rFonts w:ascii="Times New Roman" w:hAnsi="Times New Roman" w:hint="eastAsia"/>
          <w:sz w:val="24"/>
          <w:szCs w:val="24"/>
        </w:rPr>
        <w:t>Песковская</w:t>
      </w:r>
      <w:proofErr w:type="spellEnd"/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Анастасия</w:t>
      </w:r>
      <w:r w:rsidRPr="0085713A">
        <w:rPr>
          <w:rFonts w:ascii="Times New Roman" w:hAnsi="Times New Roman"/>
          <w:sz w:val="24"/>
          <w:szCs w:val="24"/>
        </w:rPr>
        <w:t xml:space="preserve"> </w:t>
      </w:r>
      <w:r w:rsidRPr="0085713A">
        <w:rPr>
          <w:rFonts w:ascii="Times New Roman" w:hAnsi="Times New Roman" w:hint="eastAsia"/>
          <w:sz w:val="24"/>
          <w:szCs w:val="24"/>
        </w:rPr>
        <w:t>Сергеевна</w:t>
      </w:r>
      <w:r w:rsidRPr="0085713A">
        <w:rPr>
          <w:rFonts w:ascii="Times New Roman" w:hAnsi="Times New Roman"/>
          <w:sz w:val="24"/>
          <w:szCs w:val="24"/>
        </w:rPr>
        <w:t xml:space="preserve">. </w:t>
      </w:r>
    </w:p>
    <w:p w14:paraId="1D2AEA91" w14:textId="77777777" w:rsidR="0085713A" w:rsidRDefault="0085713A" w:rsidP="00456978">
      <w:pPr>
        <w:jc w:val="right"/>
        <w:rPr>
          <w:rFonts w:ascii="Times New Roman" w:hAnsi="Times New Roman"/>
          <w:sz w:val="24"/>
          <w:szCs w:val="24"/>
        </w:rPr>
      </w:pPr>
    </w:p>
    <w:p w14:paraId="490F1C58" w14:textId="29F317F5" w:rsidR="00886A46" w:rsidRDefault="00886A46" w:rsidP="004569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EAE53F" w14:textId="77777777" w:rsidR="0085713A" w:rsidRDefault="0085713A" w:rsidP="00456978">
      <w:pPr>
        <w:jc w:val="right"/>
        <w:rPr>
          <w:rFonts w:ascii="Times New Roman" w:hAnsi="Times New Roman"/>
          <w:sz w:val="24"/>
          <w:szCs w:val="24"/>
        </w:rPr>
      </w:pPr>
    </w:p>
    <w:p w14:paraId="1E64CE61" w14:textId="63943DAE" w:rsidR="00B4243C" w:rsidRPr="008D4D44" w:rsidRDefault="00456978" w:rsidP="00456978">
      <w:pPr>
        <w:jc w:val="right"/>
        <w:rPr>
          <w:rFonts w:ascii="Times New Roman" w:hAnsi="Times New Roman"/>
          <w:sz w:val="24"/>
          <w:szCs w:val="24"/>
        </w:rPr>
      </w:pPr>
      <w:r w:rsidRPr="008D4D44">
        <w:rPr>
          <w:rFonts w:ascii="Times New Roman" w:hAnsi="Times New Roman"/>
          <w:sz w:val="24"/>
          <w:szCs w:val="24"/>
        </w:rPr>
        <w:t>Таблица 1</w:t>
      </w:r>
      <w:r w:rsidR="005A67E5" w:rsidRPr="008D4D44">
        <w:rPr>
          <w:rFonts w:ascii="Times New Roman" w:hAnsi="Times New Roman"/>
          <w:sz w:val="24"/>
          <w:szCs w:val="24"/>
        </w:rPr>
        <w:t xml:space="preserve">. Шаблон </w:t>
      </w:r>
      <w:r w:rsidR="0085713A">
        <w:rPr>
          <w:rFonts w:ascii="Times New Roman" w:hAnsi="Times New Roman"/>
          <w:sz w:val="24"/>
          <w:szCs w:val="24"/>
        </w:rPr>
        <w:t>описания</w:t>
      </w:r>
      <w:r w:rsidR="005A67E5" w:rsidRPr="008D4D44">
        <w:rPr>
          <w:rFonts w:ascii="Times New Roman" w:hAnsi="Times New Roman"/>
          <w:sz w:val="24"/>
          <w:szCs w:val="24"/>
        </w:rPr>
        <w:t xml:space="preserve"> кейса</w:t>
      </w:r>
    </w:p>
    <w:p w14:paraId="20B34C8B" w14:textId="77777777" w:rsidR="00456978" w:rsidRPr="00B4243C" w:rsidRDefault="00456978" w:rsidP="00456978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804"/>
        <w:gridCol w:w="425"/>
      </w:tblGrid>
      <w:tr w:rsidR="00231537" w:rsidRPr="009B1AB6" w14:paraId="78700338" w14:textId="6BA77B82" w:rsidTr="00B73F9B">
        <w:tc>
          <w:tcPr>
            <w:tcW w:w="3119" w:type="dxa"/>
          </w:tcPr>
          <w:p w14:paraId="77D84EA1" w14:textId="77777777" w:rsidR="00231537" w:rsidRPr="00243ACA" w:rsidRDefault="00231537" w:rsidP="00521569">
            <w:pPr>
              <w:rPr>
                <w:rFonts w:ascii="Times New Roman" w:hAnsi="Times New Roman"/>
                <w:sz w:val="24"/>
                <w:szCs w:val="24"/>
              </w:rPr>
            </w:pPr>
            <w:r w:rsidRPr="00243ACA">
              <w:rPr>
                <w:rFonts w:ascii="Times New Roman" w:hAnsi="Times New Roman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6804" w:type="dxa"/>
          </w:tcPr>
          <w:p w14:paraId="404D818E" w14:textId="77777777" w:rsidR="00231537" w:rsidRPr="009B1AB6" w:rsidRDefault="00231537" w:rsidP="00521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3A11EE" w14:textId="77777777" w:rsidR="00231537" w:rsidRPr="009B1AB6" w:rsidRDefault="00231537" w:rsidP="00521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537" w:rsidRPr="009B1AB6" w14:paraId="52132886" w14:textId="35CE99EC" w:rsidTr="00B73F9B">
        <w:tc>
          <w:tcPr>
            <w:tcW w:w="3119" w:type="dxa"/>
          </w:tcPr>
          <w:p w14:paraId="7C3864FD" w14:textId="77777777" w:rsidR="00231537" w:rsidRPr="00243ACA" w:rsidRDefault="00231537" w:rsidP="00521569">
            <w:pPr>
              <w:rPr>
                <w:rFonts w:ascii="Times New Roman" w:hAnsi="Times New Roman"/>
                <w:sz w:val="24"/>
                <w:szCs w:val="24"/>
              </w:rPr>
            </w:pPr>
            <w:r w:rsidRPr="00243ACA">
              <w:rPr>
                <w:rFonts w:ascii="Times New Roman" w:hAnsi="Times New Roman"/>
                <w:sz w:val="24"/>
                <w:szCs w:val="24"/>
              </w:rPr>
              <w:t>Краткое название кейса</w:t>
            </w:r>
          </w:p>
        </w:tc>
        <w:tc>
          <w:tcPr>
            <w:tcW w:w="6804" w:type="dxa"/>
          </w:tcPr>
          <w:p w14:paraId="1A87429C" w14:textId="77777777" w:rsidR="00231537" w:rsidRPr="009B1AB6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1F3D0FE" w14:textId="77777777" w:rsidR="00231537" w:rsidRPr="009B1AB6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537" w:rsidRPr="009B1AB6" w14:paraId="4DDA79B7" w14:textId="11A58D72" w:rsidTr="00B73F9B">
        <w:tc>
          <w:tcPr>
            <w:tcW w:w="3119" w:type="dxa"/>
          </w:tcPr>
          <w:p w14:paraId="44066BF4" w14:textId="77777777" w:rsidR="00231537" w:rsidRPr="00243ACA" w:rsidRDefault="00231537" w:rsidP="005215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3ACA">
              <w:rPr>
                <w:rFonts w:ascii="Times New Roman" w:hAnsi="Times New Roman"/>
                <w:sz w:val="24"/>
                <w:szCs w:val="24"/>
              </w:rPr>
              <w:t>Описание кейса (решаемой проблемы)</w:t>
            </w:r>
          </w:p>
        </w:tc>
        <w:tc>
          <w:tcPr>
            <w:tcW w:w="6804" w:type="dxa"/>
          </w:tcPr>
          <w:p w14:paraId="45685039" w14:textId="77777777" w:rsidR="00231537" w:rsidRPr="009B1AB6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7301AD8" w14:textId="77777777" w:rsidR="00231537" w:rsidRPr="009B1AB6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537" w:rsidRPr="009B1AB6" w14:paraId="09748054" w14:textId="2B828E70" w:rsidTr="00B73F9B">
        <w:tc>
          <w:tcPr>
            <w:tcW w:w="3119" w:type="dxa"/>
          </w:tcPr>
          <w:p w14:paraId="517C479B" w14:textId="55016C9C" w:rsidR="00231537" w:rsidRPr="00243ACA" w:rsidRDefault="00231537" w:rsidP="005215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3ACA">
              <w:rPr>
                <w:rFonts w:ascii="Times New Roman" w:hAnsi="Times New Roman"/>
                <w:sz w:val="24"/>
                <w:szCs w:val="24"/>
              </w:rPr>
              <w:t>Дополнительная информация (при необходимости)</w:t>
            </w:r>
          </w:p>
        </w:tc>
        <w:tc>
          <w:tcPr>
            <w:tcW w:w="6804" w:type="dxa"/>
          </w:tcPr>
          <w:p w14:paraId="27D3F541" w14:textId="77777777" w:rsidR="00231537" w:rsidRPr="009B1AB6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A9F1A7B" w14:textId="77777777" w:rsidR="00231537" w:rsidRPr="009B1AB6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537" w:rsidRPr="009B1AB6" w14:paraId="0E2DF494" w14:textId="54C7B893" w:rsidTr="00B73F9B">
        <w:tc>
          <w:tcPr>
            <w:tcW w:w="3119" w:type="dxa"/>
          </w:tcPr>
          <w:p w14:paraId="556BD574" w14:textId="77777777" w:rsidR="00231537" w:rsidRPr="00243ACA" w:rsidRDefault="00231537" w:rsidP="005215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продукт вы бы хотели видеть в качестве решения проекта? (можно перечислить несколько)</w:t>
            </w:r>
          </w:p>
        </w:tc>
        <w:tc>
          <w:tcPr>
            <w:tcW w:w="6804" w:type="dxa"/>
          </w:tcPr>
          <w:p w14:paraId="24E8B329" w14:textId="77777777" w:rsidR="00231537" w:rsidRPr="009B1AB6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D00BBB8" w14:textId="77777777" w:rsidR="00231537" w:rsidRPr="009B1AB6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537" w:rsidRPr="009B1AB6" w14:paraId="283E79D7" w14:textId="702E2CED" w:rsidTr="00B73F9B">
        <w:tc>
          <w:tcPr>
            <w:tcW w:w="3119" w:type="dxa"/>
          </w:tcPr>
          <w:p w14:paraId="140C8C96" w14:textId="77777777" w:rsidR="00231537" w:rsidRPr="00243ACA" w:rsidRDefault="00231537" w:rsidP="005215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3ACA">
              <w:rPr>
                <w:rFonts w:ascii="Times New Roman" w:hAnsi="Times New Roman"/>
                <w:sz w:val="24"/>
                <w:szCs w:val="24"/>
              </w:rPr>
              <w:t>Контактное лицо для взаимодействия по кейсу (ФИО, адрес электронной почты, телефон)</w:t>
            </w:r>
          </w:p>
        </w:tc>
        <w:tc>
          <w:tcPr>
            <w:tcW w:w="6804" w:type="dxa"/>
          </w:tcPr>
          <w:p w14:paraId="407A2086" w14:textId="77777777" w:rsidR="00231537" w:rsidRPr="009B1AB6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2788177" w14:textId="77777777" w:rsidR="00231537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39C38" w14:textId="77777777" w:rsidR="00231537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9A9DE" w14:textId="77777777" w:rsidR="00231537" w:rsidRDefault="00231537" w:rsidP="005215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7E6AF2" w14:textId="0DD6772B" w:rsidR="00231537" w:rsidRPr="005A3F5F" w:rsidRDefault="00231537" w:rsidP="0052156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0034A62" w14:textId="77A67347" w:rsidR="00742984" w:rsidRDefault="00742984">
      <w:pPr>
        <w:rPr>
          <w:rFonts w:asciiTheme="minorHAnsi" w:hAnsiTheme="minorHAnsi"/>
        </w:rPr>
      </w:pPr>
    </w:p>
    <w:p w14:paraId="47A14FA5" w14:textId="127959AA" w:rsidR="00456978" w:rsidRDefault="00456978">
      <w:pPr>
        <w:rPr>
          <w:rFonts w:asciiTheme="minorHAnsi" w:hAnsiTheme="minorHAnsi"/>
        </w:rPr>
      </w:pPr>
    </w:p>
    <w:p w14:paraId="547197BD" w14:textId="5959CB3D" w:rsidR="00886A46" w:rsidRDefault="00886A4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4D6C4B7" w14:textId="77777777" w:rsidR="00456978" w:rsidRDefault="00456978">
      <w:pPr>
        <w:rPr>
          <w:rFonts w:asciiTheme="minorHAnsi" w:hAnsiTheme="minorHAnsi"/>
        </w:rPr>
      </w:pPr>
    </w:p>
    <w:p w14:paraId="7BDBB659" w14:textId="3511B8B2" w:rsidR="00456978" w:rsidRPr="00B73F9B" w:rsidRDefault="00B73F9B" w:rsidP="00B73F9B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2. </w:t>
      </w:r>
      <w:r w:rsidR="00456978" w:rsidRPr="00456978">
        <w:rPr>
          <w:rFonts w:ascii="Times New Roman" w:hAnsi="Times New Roman"/>
          <w:sz w:val="24"/>
          <w:szCs w:val="28"/>
        </w:rPr>
        <w:t xml:space="preserve">Пример </w:t>
      </w:r>
      <w:r w:rsidR="0085713A">
        <w:rPr>
          <w:rFonts w:ascii="Times New Roman" w:hAnsi="Times New Roman"/>
          <w:sz w:val="24"/>
          <w:szCs w:val="28"/>
        </w:rPr>
        <w:t xml:space="preserve">описания </w:t>
      </w:r>
      <w:r w:rsidR="00456978" w:rsidRPr="00456978">
        <w:rPr>
          <w:rFonts w:ascii="Times New Roman" w:hAnsi="Times New Roman"/>
          <w:sz w:val="24"/>
          <w:szCs w:val="28"/>
        </w:rPr>
        <w:t xml:space="preserve">кейса 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946"/>
      </w:tblGrid>
      <w:tr w:rsidR="00B73F9B" w:rsidRPr="00B73F9B" w14:paraId="5AB82EC7" w14:textId="77777777" w:rsidTr="00B73F9B">
        <w:tc>
          <w:tcPr>
            <w:tcW w:w="3119" w:type="dxa"/>
          </w:tcPr>
          <w:p w14:paraId="5B1327A3" w14:textId="3FD71EDF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6946" w:type="dxa"/>
          </w:tcPr>
          <w:p w14:paraId="08E474D4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 Телекоммуникации</w:t>
            </w:r>
          </w:p>
          <w:p w14:paraId="3F62AFF9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  <w:p w14:paraId="4805BDD2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 Информационные технологии</w:t>
            </w:r>
          </w:p>
          <w:p w14:paraId="1F4FFD61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 Разработка программного обеспечения</w:t>
            </w:r>
          </w:p>
        </w:tc>
      </w:tr>
      <w:tr w:rsidR="00B73F9B" w:rsidRPr="00B73F9B" w14:paraId="3223D8B6" w14:textId="77777777" w:rsidTr="00B73F9B">
        <w:tc>
          <w:tcPr>
            <w:tcW w:w="3119" w:type="dxa"/>
          </w:tcPr>
          <w:p w14:paraId="66E77F80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Краткое название кейса</w:t>
            </w:r>
          </w:p>
        </w:tc>
        <w:tc>
          <w:tcPr>
            <w:tcW w:w="6946" w:type="dxa"/>
          </w:tcPr>
          <w:p w14:paraId="5A135154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Разработка прикладного программного обеспечения для Виртуальной АТС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Связьтранзит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 xml:space="preserve"> (для ОС </w:t>
            </w:r>
            <w:r w:rsidRPr="00B73F9B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B73F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3F9B" w:rsidRPr="00B73F9B" w14:paraId="3F5539CE" w14:textId="77777777" w:rsidTr="00B73F9B">
        <w:tc>
          <w:tcPr>
            <w:tcW w:w="3119" w:type="dxa"/>
          </w:tcPr>
          <w:p w14:paraId="243D85C0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Описание кейса (решаемой проблемы)</w:t>
            </w:r>
          </w:p>
        </w:tc>
        <w:tc>
          <w:tcPr>
            <w:tcW w:w="6946" w:type="dxa"/>
          </w:tcPr>
          <w:p w14:paraId="6740E31A" w14:textId="0F7DB531" w:rsidR="00B73F9B" w:rsidRPr="00B73F9B" w:rsidRDefault="00B73F9B" w:rsidP="008571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73F9B">
              <w:rPr>
                <w:rFonts w:ascii="Times New Roman" w:hAnsi="Times New Roman" w:cs="Times New Roman"/>
              </w:rPr>
              <w:t xml:space="preserve">В рамках выполнения </w:t>
            </w:r>
            <w:r w:rsidR="0085713A">
              <w:rPr>
                <w:rFonts w:ascii="Times New Roman" w:hAnsi="Times New Roman" w:cs="Times New Roman"/>
              </w:rPr>
              <w:t>проекта</w:t>
            </w:r>
            <w:r w:rsidRPr="00B73F9B">
              <w:rPr>
                <w:rFonts w:ascii="Times New Roman" w:hAnsi="Times New Roman" w:cs="Times New Roman"/>
              </w:rPr>
              <w:t xml:space="preserve"> предлагается разработать прикладное программное обеспечение, реализующее возможности Виртуальной АТС для автоматизации взаимодействия между клиентом ООО «</w:t>
            </w:r>
            <w:proofErr w:type="spellStart"/>
            <w:r w:rsidRPr="00B73F9B">
              <w:rPr>
                <w:rFonts w:ascii="Times New Roman" w:hAnsi="Times New Roman" w:cs="Times New Roman"/>
              </w:rPr>
              <w:t>Связьтранзит</w:t>
            </w:r>
            <w:proofErr w:type="spellEnd"/>
            <w:r w:rsidRPr="00B73F9B">
              <w:rPr>
                <w:rFonts w:ascii="Times New Roman" w:hAnsi="Times New Roman" w:cs="Times New Roman"/>
              </w:rPr>
              <w:t>» и его заказчиками посредством телефонии.</w:t>
            </w:r>
          </w:p>
        </w:tc>
      </w:tr>
      <w:tr w:rsidR="00B73F9B" w:rsidRPr="00B73F9B" w14:paraId="0EB93F36" w14:textId="77777777" w:rsidTr="00B73F9B">
        <w:tc>
          <w:tcPr>
            <w:tcW w:w="3119" w:type="dxa"/>
          </w:tcPr>
          <w:p w14:paraId="43977A1D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 (при необходимости), ключевые слова кейса</w:t>
            </w:r>
          </w:p>
        </w:tc>
        <w:tc>
          <w:tcPr>
            <w:tcW w:w="6946" w:type="dxa"/>
          </w:tcPr>
          <w:p w14:paraId="2534820E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Виртуальная АТС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Связьтранзит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 xml:space="preserve"> допускает интеграцию со сторонним ПО посредством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WebSocket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 xml:space="preserve"> API.</w:t>
            </w:r>
          </w:p>
          <w:p w14:paraId="6A6E0C8E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E489A4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Требуется разработать приложение для ОС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 xml:space="preserve">, реализующее функционал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Вируальной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 xml:space="preserve"> АТС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Связьтранзит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811B30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- управление одной или несколькими внутренними линиями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Вируальной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 xml:space="preserve"> АТС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Связьтанзит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FCECA3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- обработка событий линии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Вируальной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 xml:space="preserve"> АТС: входящего вызова, соединения, переадресации вызова, перехвата вызова, завершения звонка;</w:t>
            </w:r>
          </w:p>
          <w:p w14:paraId="750EE7C7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- передача в </w:t>
            </w:r>
            <w:proofErr w:type="spellStart"/>
            <w:r w:rsidRPr="00B73F9B">
              <w:rPr>
                <w:rFonts w:ascii="Times New Roman" w:hAnsi="Times New Roman"/>
                <w:sz w:val="24"/>
                <w:szCs w:val="24"/>
              </w:rPr>
              <w:t>Вируальной</w:t>
            </w:r>
            <w:proofErr w:type="spellEnd"/>
            <w:r w:rsidRPr="00B73F9B">
              <w:rPr>
                <w:rFonts w:ascii="Times New Roman" w:hAnsi="Times New Roman"/>
                <w:sz w:val="24"/>
                <w:szCs w:val="24"/>
              </w:rPr>
              <w:t xml:space="preserve"> АТС команд исходящего вызова, ответа на входящий вызов (поднятие трубки), завершения вызова, переадресации вызова, постановки вызова на удержание, снятия вызова с удержания.</w:t>
            </w:r>
          </w:p>
          <w:p w14:paraId="57DEB0D5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32B8D1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Основные возможности приложения:</w:t>
            </w:r>
          </w:p>
          <w:p w14:paraId="55E8F0CF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 система авторизации на сервере, хранение и передача текущего статуса соединения и режима работы пользователя;</w:t>
            </w:r>
          </w:p>
          <w:p w14:paraId="646B0898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 хранение контактов телефонной книги с настраиваемыми пользовательскими полями</w:t>
            </w:r>
          </w:p>
          <w:p w14:paraId="79358F6C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 создание связанного со звонком или контактом события в календаре;</w:t>
            </w:r>
          </w:p>
          <w:p w14:paraId="16CC2B22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 передача коротких текстовых сообщений и другой информации другим пользователям приложения;</w:t>
            </w:r>
          </w:p>
          <w:p w14:paraId="319F656F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 просмотр истории звонков с возможностью прослушать запись разговоров.</w:t>
            </w:r>
          </w:p>
          <w:p w14:paraId="4B032200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Предпочтительный язык разработки: </w:t>
            </w:r>
            <w:r w:rsidRPr="00B73F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73F9B">
              <w:rPr>
                <w:rFonts w:ascii="Times New Roman" w:hAnsi="Times New Roman"/>
                <w:sz w:val="24"/>
                <w:szCs w:val="24"/>
              </w:rPr>
              <w:t>#</w:t>
            </w:r>
          </w:p>
          <w:p w14:paraId="523C2933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056324" w14:textId="77777777" w:rsidR="00B73F9B" w:rsidRPr="00B73F9B" w:rsidRDefault="00B73F9B" w:rsidP="008C343D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color w:val="0070C0"/>
                <w:sz w:val="24"/>
                <w:szCs w:val="24"/>
              </w:rPr>
              <w:t>Ключевые слова: #</w:t>
            </w:r>
            <w:proofErr w:type="spellStart"/>
            <w:r w:rsidRPr="00B73F9B">
              <w:rPr>
                <w:rFonts w:ascii="Times New Roman" w:hAnsi="Times New Roman"/>
                <w:color w:val="0070C0"/>
                <w:sz w:val="24"/>
                <w:szCs w:val="24"/>
              </w:rPr>
              <w:t>ВиртуальнаяАтс</w:t>
            </w:r>
            <w:proofErr w:type="spellEnd"/>
            <w:r w:rsidRPr="00B73F9B">
              <w:rPr>
                <w:rFonts w:ascii="Times New Roman" w:hAnsi="Times New Roman"/>
                <w:color w:val="0070C0"/>
                <w:sz w:val="24"/>
                <w:szCs w:val="24"/>
              </w:rPr>
              <w:t>, #</w:t>
            </w:r>
            <w:r w:rsidRPr="00B73F9B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CRM</w:t>
            </w:r>
            <w:r w:rsidRPr="00B73F9B">
              <w:rPr>
                <w:rFonts w:ascii="Times New Roman" w:hAnsi="Times New Roman"/>
                <w:color w:val="0070C0"/>
                <w:sz w:val="24"/>
                <w:szCs w:val="24"/>
              </w:rPr>
              <w:t>, #</w:t>
            </w:r>
            <w:proofErr w:type="spellStart"/>
            <w:r w:rsidRPr="00B73F9B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WebSocketApi</w:t>
            </w:r>
            <w:proofErr w:type="spellEnd"/>
          </w:p>
        </w:tc>
      </w:tr>
      <w:tr w:rsidR="00B73F9B" w:rsidRPr="00B73F9B" w14:paraId="5F92BA68" w14:textId="77777777" w:rsidTr="00B73F9B">
        <w:tc>
          <w:tcPr>
            <w:tcW w:w="3119" w:type="dxa"/>
          </w:tcPr>
          <w:p w14:paraId="73BABA01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Контактное лицо для взаимодействия по кейсу (ФИО, адрес электронной почты, телефон)</w:t>
            </w:r>
          </w:p>
        </w:tc>
        <w:tc>
          <w:tcPr>
            <w:tcW w:w="6946" w:type="dxa"/>
          </w:tcPr>
          <w:p w14:paraId="5D7EABD4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02AC048" w14:textId="442596C6" w:rsidR="008D4D44" w:rsidRDefault="008D4D44" w:rsidP="00B73F9B">
      <w:pPr>
        <w:tabs>
          <w:tab w:val="left" w:pos="488"/>
        </w:tabs>
        <w:rPr>
          <w:rFonts w:ascii="Times New Roman" w:hAnsi="Times New Roman"/>
          <w:sz w:val="28"/>
          <w:szCs w:val="28"/>
        </w:rPr>
      </w:pPr>
    </w:p>
    <w:p w14:paraId="008C8B19" w14:textId="6D4C8C9C" w:rsidR="00886A46" w:rsidRDefault="00886A46" w:rsidP="00B73F9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CBB317D" w14:textId="77777777" w:rsidR="00B73F9B" w:rsidRDefault="00B73F9B" w:rsidP="00B73F9B">
      <w:pPr>
        <w:rPr>
          <w:rFonts w:asciiTheme="minorHAnsi" w:hAnsiTheme="minorHAnsi"/>
        </w:rPr>
      </w:pPr>
    </w:p>
    <w:p w14:paraId="01A8D4B9" w14:textId="012A13D5" w:rsidR="008D4D44" w:rsidRPr="00B73F9B" w:rsidRDefault="00B73F9B" w:rsidP="00B73F9B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3. </w:t>
      </w:r>
      <w:r w:rsidRPr="00456978">
        <w:rPr>
          <w:rFonts w:ascii="Times New Roman" w:hAnsi="Times New Roman"/>
          <w:sz w:val="24"/>
          <w:szCs w:val="28"/>
        </w:rPr>
        <w:t xml:space="preserve">Пример </w:t>
      </w:r>
      <w:r w:rsidR="0085713A">
        <w:rPr>
          <w:rFonts w:ascii="Times New Roman" w:hAnsi="Times New Roman"/>
          <w:sz w:val="24"/>
          <w:szCs w:val="28"/>
        </w:rPr>
        <w:t xml:space="preserve">описания </w:t>
      </w:r>
      <w:r w:rsidRPr="00456978">
        <w:rPr>
          <w:rFonts w:ascii="Times New Roman" w:hAnsi="Times New Roman"/>
          <w:sz w:val="24"/>
          <w:szCs w:val="28"/>
        </w:rPr>
        <w:t xml:space="preserve">кейса </w:t>
      </w:r>
    </w:p>
    <w:p w14:paraId="478C3E06" w14:textId="77777777" w:rsidR="00B73F9B" w:rsidRDefault="00B73F9B" w:rsidP="0045697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258"/>
      </w:tblGrid>
      <w:tr w:rsidR="00B73F9B" w:rsidRPr="00B73F9B" w14:paraId="2D5618CC" w14:textId="77777777" w:rsidTr="00B73F9B">
        <w:tc>
          <w:tcPr>
            <w:tcW w:w="2836" w:type="dxa"/>
          </w:tcPr>
          <w:p w14:paraId="7CC22D99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7258" w:type="dxa"/>
          </w:tcPr>
          <w:p w14:paraId="405C51B9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Кадровая политика</w:t>
            </w:r>
          </w:p>
          <w:p w14:paraId="30B80BE3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Рынок труда</w:t>
            </w:r>
          </w:p>
          <w:p w14:paraId="1FACC99A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Образование</w:t>
            </w:r>
          </w:p>
          <w:p w14:paraId="42BECD05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Муниципальное управление</w:t>
            </w:r>
          </w:p>
          <w:p w14:paraId="2CCC1BE0" w14:textId="77777777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F9B" w:rsidRPr="00B73F9B" w14:paraId="66B89C3D" w14:textId="77777777" w:rsidTr="00B73F9B">
        <w:tc>
          <w:tcPr>
            <w:tcW w:w="2836" w:type="dxa"/>
          </w:tcPr>
          <w:p w14:paraId="5B021B55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Краткое название кейса</w:t>
            </w:r>
          </w:p>
        </w:tc>
        <w:tc>
          <w:tcPr>
            <w:tcW w:w="7258" w:type="dxa"/>
          </w:tcPr>
          <w:p w14:paraId="7ADF61D2" w14:textId="406879EC" w:rsidR="00B73F9B" w:rsidRPr="00B73F9B" w:rsidRDefault="00B73F9B" w:rsidP="00857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Разработка кадрового паспорта муниципального образования </w:t>
            </w:r>
            <w:r w:rsidR="0085713A">
              <w:rPr>
                <w:rFonts w:ascii="Times New Roman" w:hAnsi="Times New Roman"/>
                <w:sz w:val="24"/>
                <w:szCs w:val="24"/>
              </w:rPr>
              <w:t>И</w:t>
            </w:r>
            <w:r w:rsidRPr="00B73F9B">
              <w:rPr>
                <w:rFonts w:ascii="Times New Roman" w:hAnsi="Times New Roman"/>
                <w:sz w:val="24"/>
                <w:szCs w:val="24"/>
              </w:rPr>
              <w:t>ркутской области (города, района)</w:t>
            </w:r>
          </w:p>
        </w:tc>
      </w:tr>
      <w:tr w:rsidR="00B73F9B" w:rsidRPr="00B73F9B" w14:paraId="59C3499E" w14:textId="77777777" w:rsidTr="00B73F9B">
        <w:tc>
          <w:tcPr>
            <w:tcW w:w="2836" w:type="dxa"/>
          </w:tcPr>
          <w:p w14:paraId="534EC02D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Описание кейса (решаемой проблемы)</w:t>
            </w:r>
          </w:p>
        </w:tc>
        <w:tc>
          <w:tcPr>
            <w:tcW w:w="7258" w:type="dxa"/>
          </w:tcPr>
          <w:p w14:paraId="0F2F6D65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Разработка кадрового паспорта отдельного муниципального образования Иркутской области (далее – кадровый паспорт) для размещения в рамках сайта министерства труда и занятости Иркутской области и сайта рассматриваемого муниципального образования.</w:t>
            </w:r>
          </w:p>
          <w:p w14:paraId="29847683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Кадровый паспорт разрабатывается в целях повышения информированности населения и работодателей о текущей и перспективной ситуации кадрового состояния и кадровой политики в рамках отдельного муниципального образования.</w:t>
            </w:r>
          </w:p>
        </w:tc>
      </w:tr>
      <w:tr w:rsidR="00B73F9B" w:rsidRPr="00B73F9B" w14:paraId="321C177D" w14:textId="77777777" w:rsidTr="00B73F9B">
        <w:tc>
          <w:tcPr>
            <w:tcW w:w="2836" w:type="dxa"/>
          </w:tcPr>
          <w:p w14:paraId="33EC1DEC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 (при необходимости), ключевые слова кейса</w:t>
            </w:r>
          </w:p>
        </w:tc>
        <w:tc>
          <w:tcPr>
            <w:tcW w:w="7258" w:type="dxa"/>
          </w:tcPr>
          <w:p w14:paraId="0444B351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В рамках выполнения кейса рекомендуется проведение комплексного анализа основных характеристик и тенденций развития кадрового потенциала на территории муниципального образования, определения перспектив развития, выявления слабых и сильных сторон.</w:t>
            </w:r>
          </w:p>
          <w:p w14:paraId="5A9FCFF7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В рамках выполнения кейса рекомендуется анализ следующей информации (в динамике):</w:t>
            </w:r>
          </w:p>
          <w:p w14:paraId="3FFA10A5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демографические показатели (постоянное население, половозрастной состав населения), миграция (прибыло на территорию, выбыло с территории, иные процессы);</w:t>
            </w:r>
          </w:p>
          <w:p w14:paraId="775D6294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трудовые ресурсы;</w:t>
            </w:r>
          </w:p>
          <w:p w14:paraId="549BC365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занятость населения;</w:t>
            </w:r>
          </w:p>
          <w:p w14:paraId="76A3EECD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рынок труда (показатели рынка труда, спрос и предложение на рынке труда);</w:t>
            </w:r>
          </w:p>
          <w:p w14:paraId="0A0D2B02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крупные работодатели;</w:t>
            </w:r>
          </w:p>
          <w:p w14:paraId="36379B02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сфера образования (высшее образование, среднее профессиональное образование, направления подготовки и др.);</w:t>
            </w:r>
          </w:p>
          <w:p w14:paraId="0E4266CF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- реализуемые меры поддержки кадров.</w:t>
            </w:r>
          </w:p>
          <w:p w14:paraId="246EC6D4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Кадровый паспорт может быть сформирован в виде отдельного документа, в виде интерактивной формы, должен быть презентабелен и интуитивно понятен.</w:t>
            </w:r>
          </w:p>
          <w:p w14:paraId="48CE6C43" w14:textId="77777777" w:rsidR="00B73F9B" w:rsidRPr="00B73F9B" w:rsidRDefault="00B73F9B" w:rsidP="008C3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Указанные направления работы не ограничивают решение кейса иными методами.</w:t>
            </w:r>
          </w:p>
        </w:tc>
      </w:tr>
      <w:tr w:rsidR="00B73F9B" w:rsidRPr="00B73F9B" w14:paraId="461E5F52" w14:textId="77777777" w:rsidTr="00B73F9B">
        <w:tc>
          <w:tcPr>
            <w:tcW w:w="2836" w:type="dxa"/>
          </w:tcPr>
          <w:p w14:paraId="7ABDE562" w14:textId="77777777" w:rsidR="00B73F9B" w:rsidRPr="00B73F9B" w:rsidRDefault="00B73F9B" w:rsidP="008C3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F9B">
              <w:rPr>
                <w:rFonts w:ascii="Times New Roman" w:hAnsi="Times New Roman"/>
                <w:b/>
                <w:sz w:val="24"/>
                <w:szCs w:val="24"/>
              </w:rPr>
              <w:t>Контактное лицо для взаимодействия по кейсу (ФИО, адрес электронной почты, телефон)</w:t>
            </w:r>
          </w:p>
        </w:tc>
        <w:tc>
          <w:tcPr>
            <w:tcW w:w="7258" w:type="dxa"/>
          </w:tcPr>
          <w:p w14:paraId="7933750D" w14:textId="5DCB30EB" w:rsidR="00B73F9B" w:rsidRPr="00B73F9B" w:rsidRDefault="00B73F9B" w:rsidP="008C3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F903D8" w14:textId="241522F4" w:rsidR="008D4D44" w:rsidRDefault="008D4D44" w:rsidP="00456978">
      <w:pPr>
        <w:jc w:val="right"/>
        <w:rPr>
          <w:rFonts w:ascii="Times New Roman" w:hAnsi="Times New Roman"/>
          <w:sz w:val="28"/>
          <w:szCs w:val="28"/>
        </w:rPr>
      </w:pPr>
    </w:p>
    <w:p w14:paraId="5BAC0277" w14:textId="70E766E5" w:rsidR="008D4D44" w:rsidRDefault="008D4D44" w:rsidP="00B73F9B">
      <w:pPr>
        <w:rPr>
          <w:rFonts w:ascii="Times New Roman" w:hAnsi="Times New Roman"/>
          <w:sz w:val="28"/>
          <w:szCs w:val="28"/>
        </w:rPr>
      </w:pPr>
    </w:p>
    <w:p w14:paraId="78634CF5" w14:textId="77777777" w:rsidR="008D4D44" w:rsidRPr="00B73F9B" w:rsidRDefault="008D4D44" w:rsidP="00456978">
      <w:pPr>
        <w:jc w:val="right"/>
        <w:rPr>
          <w:rFonts w:ascii="Times New Roman" w:hAnsi="Times New Roman"/>
          <w:sz w:val="24"/>
          <w:szCs w:val="24"/>
        </w:rPr>
      </w:pPr>
    </w:p>
    <w:p w14:paraId="64FE34AF" w14:textId="021CB93E" w:rsidR="00886A46" w:rsidRDefault="00886A46" w:rsidP="008D4D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2FB370C" w14:textId="77777777" w:rsidR="005A67E5" w:rsidRPr="00B73F9B" w:rsidRDefault="005A67E5" w:rsidP="008D4D44">
      <w:pPr>
        <w:rPr>
          <w:rFonts w:ascii="Times New Roman" w:hAnsi="Times New Roman"/>
          <w:sz w:val="24"/>
          <w:szCs w:val="24"/>
        </w:rPr>
      </w:pPr>
    </w:p>
    <w:p w14:paraId="346DBA95" w14:textId="2912CA08" w:rsidR="00106F60" w:rsidRPr="00B73F9B" w:rsidRDefault="005A67E5" w:rsidP="005A67E5">
      <w:pPr>
        <w:jc w:val="right"/>
        <w:rPr>
          <w:rFonts w:ascii="Times New Roman" w:hAnsi="Times New Roman"/>
          <w:sz w:val="24"/>
          <w:szCs w:val="24"/>
        </w:rPr>
      </w:pPr>
      <w:r w:rsidRPr="00B73F9B">
        <w:rPr>
          <w:rFonts w:ascii="Times New Roman" w:hAnsi="Times New Roman"/>
          <w:sz w:val="24"/>
          <w:szCs w:val="24"/>
        </w:rPr>
        <w:t xml:space="preserve">Таблица </w:t>
      </w:r>
      <w:r w:rsidR="00B73F9B">
        <w:rPr>
          <w:rFonts w:ascii="Times New Roman" w:hAnsi="Times New Roman"/>
          <w:sz w:val="24"/>
          <w:szCs w:val="24"/>
        </w:rPr>
        <w:t>4</w:t>
      </w:r>
      <w:r w:rsidRPr="00B73F9B">
        <w:rPr>
          <w:rFonts w:ascii="Times New Roman" w:hAnsi="Times New Roman"/>
          <w:sz w:val="24"/>
          <w:szCs w:val="24"/>
        </w:rPr>
        <w:t>. Карточка организации</w:t>
      </w:r>
    </w:p>
    <w:p w14:paraId="0B8581C4" w14:textId="77777777" w:rsidR="005A67E5" w:rsidRDefault="005A67E5" w:rsidP="005A67E5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6231"/>
      </w:tblGrid>
      <w:tr w:rsidR="003E501D" w:rsidRPr="00B73F9B" w14:paraId="6F335665" w14:textId="77777777" w:rsidTr="00B73F9B">
        <w:tc>
          <w:tcPr>
            <w:tcW w:w="3828" w:type="dxa"/>
          </w:tcPr>
          <w:p w14:paraId="2D35E645" w14:textId="77777777" w:rsidR="003E501D" w:rsidRPr="00B73F9B" w:rsidRDefault="003E501D" w:rsidP="003E501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Полное название </w:t>
            </w:r>
          </w:p>
          <w:p w14:paraId="7495BF2C" w14:textId="77777777" w:rsidR="003E501D" w:rsidRPr="00B73F9B" w:rsidRDefault="003E501D" w:rsidP="003E5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FD3E635" w14:textId="77777777" w:rsidR="003E501D" w:rsidRPr="00B73F9B" w:rsidRDefault="003E501D" w:rsidP="00456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1D" w:rsidRPr="00B73F9B" w14:paraId="4495B8B3" w14:textId="77777777" w:rsidTr="00B73F9B">
        <w:tc>
          <w:tcPr>
            <w:tcW w:w="3828" w:type="dxa"/>
          </w:tcPr>
          <w:p w14:paraId="6F073DF0" w14:textId="4F4988A5" w:rsidR="003E501D" w:rsidRPr="00B73F9B" w:rsidRDefault="003E501D" w:rsidP="003E501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Миссия компании</w:t>
            </w:r>
          </w:p>
        </w:tc>
        <w:tc>
          <w:tcPr>
            <w:tcW w:w="6231" w:type="dxa"/>
          </w:tcPr>
          <w:p w14:paraId="03E007BE" w14:textId="77777777" w:rsidR="003E501D" w:rsidRPr="00B73F9B" w:rsidRDefault="003E501D" w:rsidP="003E5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1D" w:rsidRPr="00B73F9B" w14:paraId="17BAD459" w14:textId="77777777" w:rsidTr="00B73F9B">
        <w:tc>
          <w:tcPr>
            <w:tcW w:w="3828" w:type="dxa"/>
          </w:tcPr>
          <w:p w14:paraId="3EDB791A" w14:textId="62C2033D" w:rsidR="003E501D" w:rsidRPr="00B73F9B" w:rsidRDefault="003E501D" w:rsidP="00886A46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886A46">
              <w:rPr>
                <w:rFonts w:ascii="Times New Roman" w:hAnsi="Times New Roman"/>
                <w:sz w:val="24"/>
                <w:szCs w:val="24"/>
              </w:rPr>
              <w:t>деятельности организации</w:t>
            </w:r>
            <w:r w:rsidRPr="00B73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A46">
              <w:rPr>
                <w:rFonts w:ascii="Times New Roman" w:hAnsi="Times New Roman"/>
                <w:sz w:val="24"/>
                <w:szCs w:val="24"/>
              </w:rPr>
              <w:t>(</w:t>
            </w:r>
            <w:r w:rsidRPr="00B73F9B">
              <w:rPr>
                <w:rFonts w:ascii="Times New Roman" w:hAnsi="Times New Roman"/>
                <w:sz w:val="24"/>
                <w:szCs w:val="24"/>
              </w:rPr>
              <w:t>не более 1000 знаков</w:t>
            </w:r>
            <w:r w:rsidR="00886A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1" w:type="dxa"/>
          </w:tcPr>
          <w:p w14:paraId="04C1BEA1" w14:textId="77777777" w:rsidR="003E501D" w:rsidRPr="00B73F9B" w:rsidRDefault="003E501D" w:rsidP="003E5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1D" w:rsidRPr="00B73F9B" w14:paraId="0A55F65F" w14:textId="77777777" w:rsidTr="00B73F9B">
        <w:tc>
          <w:tcPr>
            <w:tcW w:w="3828" w:type="dxa"/>
          </w:tcPr>
          <w:p w14:paraId="75711419" w14:textId="11A03A2A" w:rsidR="003E501D" w:rsidRPr="00B73F9B" w:rsidRDefault="003E501D" w:rsidP="005A75F6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Лого копании (</w:t>
            </w:r>
            <w:r w:rsidR="005A67E5" w:rsidRPr="00B73F9B">
              <w:rPr>
                <w:rFonts w:ascii="Times New Roman" w:hAnsi="Times New Roman"/>
                <w:sz w:val="24"/>
                <w:szCs w:val="24"/>
              </w:rPr>
              <w:t xml:space="preserve">направить на эл. почту my.career38@mail.ru в векторном формате) </w:t>
            </w:r>
          </w:p>
        </w:tc>
        <w:tc>
          <w:tcPr>
            <w:tcW w:w="6231" w:type="dxa"/>
          </w:tcPr>
          <w:p w14:paraId="0E1D0503" w14:textId="77777777" w:rsidR="003E501D" w:rsidRPr="00B73F9B" w:rsidRDefault="003E501D" w:rsidP="003E5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1D" w:rsidRPr="00B73F9B" w14:paraId="57025630" w14:textId="77777777" w:rsidTr="00B73F9B">
        <w:tc>
          <w:tcPr>
            <w:tcW w:w="3828" w:type="dxa"/>
          </w:tcPr>
          <w:p w14:paraId="1ED9496B" w14:textId="0F32241E" w:rsidR="003E501D" w:rsidRPr="00B73F9B" w:rsidRDefault="003E501D" w:rsidP="005A75F6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>Фото спикера</w:t>
            </w:r>
            <w:r w:rsidR="0085713A">
              <w:rPr>
                <w:rFonts w:ascii="Times New Roman" w:hAnsi="Times New Roman"/>
                <w:sz w:val="24"/>
                <w:szCs w:val="24"/>
              </w:rPr>
              <w:t>,</w:t>
            </w:r>
            <w:r w:rsidRPr="00B73F9B">
              <w:rPr>
                <w:rFonts w:ascii="Times New Roman" w:hAnsi="Times New Roman"/>
                <w:sz w:val="24"/>
                <w:szCs w:val="24"/>
              </w:rPr>
              <w:t xml:space="preserve"> наставника</w:t>
            </w:r>
            <w:r w:rsidR="0085713A">
              <w:rPr>
                <w:rFonts w:ascii="Times New Roman" w:hAnsi="Times New Roman"/>
                <w:sz w:val="24"/>
                <w:szCs w:val="24"/>
              </w:rPr>
              <w:t>,</w:t>
            </w:r>
            <w:r w:rsidRPr="00B73F9B">
              <w:rPr>
                <w:rFonts w:ascii="Times New Roman" w:hAnsi="Times New Roman"/>
                <w:sz w:val="24"/>
                <w:szCs w:val="24"/>
              </w:rPr>
              <w:t xml:space="preserve"> эксперта</w:t>
            </w:r>
            <w:r w:rsidR="00857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13A" w:rsidRPr="00B73F9B">
              <w:rPr>
                <w:rFonts w:ascii="Times New Roman" w:hAnsi="Times New Roman"/>
                <w:sz w:val="24"/>
                <w:szCs w:val="24"/>
              </w:rPr>
              <w:t xml:space="preserve">(направить на эл. почту my.career38@mail.ru в формате </w:t>
            </w:r>
            <w:proofErr w:type="spellStart"/>
            <w:r w:rsidR="0085713A" w:rsidRPr="00B73F9B"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 w:rsidR="0085713A" w:rsidRPr="00B73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13A" w:rsidRPr="00B73F9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85713A" w:rsidRPr="00B73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13A" w:rsidRPr="00B73F9B">
              <w:rPr>
                <w:rFonts w:ascii="Times New Roman" w:hAnsi="Times New Roman" w:hint="eastAsia"/>
                <w:sz w:val="24"/>
                <w:szCs w:val="24"/>
              </w:rPr>
              <w:t>высоком</w:t>
            </w:r>
            <w:r w:rsidR="0085713A" w:rsidRPr="00B73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13A" w:rsidRPr="00B73F9B">
              <w:rPr>
                <w:rFonts w:ascii="Times New Roman" w:hAnsi="Times New Roman" w:hint="eastAsia"/>
                <w:sz w:val="24"/>
                <w:szCs w:val="24"/>
              </w:rPr>
              <w:t>разрешении</w:t>
            </w:r>
            <w:r w:rsidR="0085713A" w:rsidRPr="00B73F9B">
              <w:rPr>
                <w:rFonts w:ascii="Times New Roman" w:hAnsi="Times New Roman"/>
                <w:sz w:val="24"/>
                <w:szCs w:val="24"/>
              </w:rPr>
              <w:t>)</w:t>
            </w:r>
            <w:r w:rsidR="005A75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A75F6" w:rsidRPr="005A75F6">
              <w:rPr>
                <w:rFonts w:ascii="Times New Roman" w:hAnsi="Times New Roman"/>
                <w:i/>
                <w:sz w:val="24"/>
                <w:szCs w:val="24"/>
              </w:rPr>
              <w:t>при условии выбора данной формы сотрудничества</w:t>
            </w:r>
          </w:p>
        </w:tc>
        <w:tc>
          <w:tcPr>
            <w:tcW w:w="6231" w:type="dxa"/>
          </w:tcPr>
          <w:p w14:paraId="10E25C79" w14:textId="77777777" w:rsidR="003E501D" w:rsidRPr="00B73F9B" w:rsidRDefault="003E501D" w:rsidP="003E5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1D" w:rsidRPr="00B73F9B" w14:paraId="006702F0" w14:textId="77777777" w:rsidTr="00B73F9B">
        <w:tc>
          <w:tcPr>
            <w:tcW w:w="3828" w:type="dxa"/>
          </w:tcPr>
          <w:p w14:paraId="0D76B49A" w14:textId="752FEB14" w:rsidR="003E501D" w:rsidRPr="00B73F9B" w:rsidRDefault="003E501D" w:rsidP="003E501D">
            <w:pPr>
              <w:rPr>
                <w:rFonts w:ascii="Times New Roman" w:hAnsi="Times New Roman"/>
                <w:sz w:val="24"/>
                <w:szCs w:val="24"/>
              </w:rPr>
            </w:pPr>
            <w:r w:rsidRPr="00B73F9B">
              <w:rPr>
                <w:rFonts w:ascii="Times New Roman" w:hAnsi="Times New Roman"/>
                <w:sz w:val="24"/>
                <w:szCs w:val="24"/>
              </w:rPr>
              <w:t xml:space="preserve">Контакты </w:t>
            </w:r>
            <w:r w:rsidR="00886A46">
              <w:rPr>
                <w:rFonts w:ascii="Times New Roman" w:hAnsi="Times New Roman"/>
                <w:sz w:val="24"/>
                <w:szCs w:val="24"/>
              </w:rPr>
              <w:t>(для публикации на сайте)</w:t>
            </w:r>
          </w:p>
          <w:p w14:paraId="0FB14D2D" w14:textId="77777777" w:rsidR="003E501D" w:rsidRPr="00B73F9B" w:rsidRDefault="003E501D" w:rsidP="00456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1FEA73BE" w14:textId="77777777" w:rsidR="003E501D" w:rsidRPr="00B73F9B" w:rsidRDefault="003E501D" w:rsidP="0045697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D73C1B4" w14:textId="5CDB03C9" w:rsidR="003E501D" w:rsidRDefault="003E501D" w:rsidP="00456978">
      <w:pPr>
        <w:rPr>
          <w:rFonts w:ascii="Times New Roman" w:hAnsi="Times New Roman"/>
          <w:sz w:val="28"/>
          <w:szCs w:val="28"/>
        </w:rPr>
      </w:pPr>
    </w:p>
    <w:p w14:paraId="3399CB60" w14:textId="6AF933E4" w:rsidR="00106F60" w:rsidRDefault="00106F60" w:rsidP="00106F60">
      <w:pPr>
        <w:rPr>
          <w:rFonts w:ascii="Times New Roman" w:hAnsi="Times New Roman"/>
          <w:sz w:val="28"/>
          <w:szCs w:val="28"/>
        </w:rPr>
      </w:pPr>
    </w:p>
    <w:p w14:paraId="7548B10E" w14:textId="00BD506A" w:rsidR="00B73F9B" w:rsidRDefault="00B73F9B" w:rsidP="00106F60">
      <w:pPr>
        <w:rPr>
          <w:rFonts w:ascii="Times New Roman" w:hAnsi="Times New Roman"/>
          <w:sz w:val="28"/>
          <w:szCs w:val="28"/>
        </w:rPr>
      </w:pPr>
    </w:p>
    <w:p w14:paraId="79C29C64" w14:textId="77777777" w:rsidR="00B73F9B" w:rsidRDefault="00B73F9B" w:rsidP="00106F60">
      <w:pPr>
        <w:rPr>
          <w:rFonts w:ascii="Times New Roman" w:hAnsi="Times New Roman"/>
          <w:sz w:val="28"/>
          <w:szCs w:val="28"/>
        </w:rPr>
      </w:pPr>
    </w:p>
    <w:sectPr w:rsidR="00B7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7AC"/>
    <w:multiLevelType w:val="hybridMultilevel"/>
    <w:tmpl w:val="C8BC803E"/>
    <w:lvl w:ilvl="0" w:tplc="21869AC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66122"/>
    <w:multiLevelType w:val="hybridMultilevel"/>
    <w:tmpl w:val="31FAB652"/>
    <w:lvl w:ilvl="0" w:tplc="21869A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15255"/>
    <w:multiLevelType w:val="hybridMultilevel"/>
    <w:tmpl w:val="BDB0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27D9D"/>
    <w:multiLevelType w:val="hybridMultilevel"/>
    <w:tmpl w:val="ABEE4A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DB"/>
    <w:rsid w:val="000C784C"/>
    <w:rsid w:val="00106F60"/>
    <w:rsid w:val="00231537"/>
    <w:rsid w:val="003E501D"/>
    <w:rsid w:val="00422848"/>
    <w:rsid w:val="00456978"/>
    <w:rsid w:val="004871DB"/>
    <w:rsid w:val="005A3F5F"/>
    <w:rsid w:val="005A67E5"/>
    <w:rsid w:val="005A75F6"/>
    <w:rsid w:val="006A1DB0"/>
    <w:rsid w:val="00742984"/>
    <w:rsid w:val="0085713A"/>
    <w:rsid w:val="00886A46"/>
    <w:rsid w:val="008D4D44"/>
    <w:rsid w:val="00B4243C"/>
    <w:rsid w:val="00B612C8"/>
    <w:rsid w:val="00B73F9B"/>
    <w:rsid w:val="00D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0FA8"/>
  <w15:chartTrackingRefBased/>
  <w15:docId w15:val="{5ACB14D7-C359-4028-87B7-6BE72602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4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501D"/>
    <w:pPr>
      <w:ind w:left="720"/>
      <w:contextualSpacing/>
    </w:pPr>
  </w:style>
  <w:style w:type="table" w:styleId="a4">
    <w:name w:val="Table Grid"/>
    <w:basedOn w:val="a1"/>
    <w:uiPriority w:val="39"/>
    <w:rsid w:val="003E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67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67E5"/>
    <w:rPr>
      <w:color w:val="605E5C"/>
      <w:shd w:val="clear" w:color="auto" w:fill="E1DFDD"/>
    </w:rPr>
  </w:style>
  <w:style w:type="paragraph" w:customStyle="1" w:styleId="Default">
    <w:name w:val="Default"/>
    <w:rsid w:val="00B73F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11B5-0985-42EF-B02E-0E772E42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ковпина</dc:creator>
  <cp:keywords/>
  <dc:description/>
  <cp:lastModifiedBy>user-img</cp:lastModifiedBy>
  <cp:revision>4</cp:revision>
  <dcterms:created xsi:type="dcterms:W3CDTF">2021-10-06T10:44:00Z</dcterms:created>
  <dcterms:modified xsi:type="dcterms:W3CDTF">2021-10-06T10:46:00Z</dcterms:modified>
</cp:coreProperties>
</file>